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00" w:rsidRPr="00931200" w:rsidRDefault="00931200" w:rsidP="00931200">
      <w:pPr>
        <w:jc w:val="center"/>
        <w:rPr>
          <w:rFonts w:cs="Times New Roman"/>
          <w:b/>
          <w:sz w:val="52"/>
        </w:rPr>
      </w:pPr>
      <w:r w:rsidRPr="00931200">
        <w:rPr>
          <w:rFonts w:cs="Times New Roman"/>
          <w:b/>
          <w:sz w:val="52"/>
        </w:rPr>
        <w:t>WITHOUT NOISE AND WITH FILTER</w:t>
      </w:r>
      <w:r w:rsidR="00F64ED9">
        <w:rPr>
          <w:rFonts w:cs="Times New Roman"/>
          <w:b/>
          <w:sz w:val="52"/>
        </w:rPr>
        <w:t xml:space="preserve"> fuzzy</w:t>
      </w:r>
      <w:bookmarkStart w:id="0" w:name="_GoBack"/>
      <w:bookmarkEnd w:id="0"/>
    </w:p>
    <w:p w:rsidR="00931200" w:rsidRPr="00931200" w:rsidRDefault="00931200" w:rsidP="00931200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00C32DF8" wp14:editId="5AC73166">
                  <wp:extent cx="6871280" cy="5147734"/>
                  <wp:effectExtent l="0" t="0" r="6350" b="0"/>
                  <wp:docPr id="1" name="Picture 1" descr="F:\without noise with filter\Butter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ithout noise with filter\Butterf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280" cy="51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26BEF9A3" wp14:editId="077BB085">
                  <wp:extent cx="6848676" cy="5130800"/>
                  <wp:effectExtent l="0" t="0" r="9525" b="0"/>
                  <wp:docPr id="4" name="Picture 4" descr="F:\without noise with filter\sl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ithout noise with filter\sli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676" cy="51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2F2F8AAD" wp14:editId="4DE7D6B4">
                  <wp:extent cx="6826074" cy="5113867"/>
                  <wp:effectExtent l="0" t="0" r="0" b="0"/>
                  <wp:docPr id="5" name="Picture 5" descr="F:\without noise with filter\camer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ithout noise with filter\camer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074" cy="511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1C58D9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522498A6" wp14:editId="6100E94D">
                  <wp:extent cx="6403624" cy="5734879"/>
                  <wp:effectExtent l="0" t="0" r="0" b="0"/>
                  <wp:docPr id="9" name="Picture 9" descr="C:\Users\ABC\OneDrive\Pictures\Screenshots\Screensho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C\OneDrive\Pictures\Screenshots\Screensho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624" cy="573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sz w:val="52"/>
              </w:rPr>
              <w:tab/>
            </w: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Pr="00985A95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7B03165F" wp14:editId="407E2DD4">
                  <wp:extent cx="6848676" cy="5130800"/>
                  <wp:effectExtent l="0" t="0" r="9525" b="0"/>
                  <wp:docPr id="6" name="Picture 6" descr="F:\without noise with filter\Lenna_(test_imag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ithout noise with filter\Lenna_(test_imag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676" cy="51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2E0B12" w:rsidRDefault="002E0B12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43B0E679" wp14:editId="74867C3B">
                  <wp:extent cx="6871279" cy="5147733"/>
                  <wp:effectExtent l="0" t="0" r="6350" b="0"/>
                  <wp:docPr id="7" name="Picture 7" descr="F:\without noise with filter\fru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without noise with filter\fru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279" cy="514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7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2E0B12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6658E030" wp14:editId="7A9D7BE8">
                  <wp:extent cx="7213600" cy="5410200"/>
                  <wp:effectExtent l="0" t="0" r="6350" b="0"/>
                  <wp:docPr id="13" name="Picture 13" descr="F:\without noise with filter\y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ithout noise with filter\y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2E0B12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</w:tbl>
    <w:p w:rsidR="00931200" w:rsidRDefault="00931200" w:rsidP="00F64ED9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lastRenderedPageBreak/>
        <w:t>DATA FILES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5.705399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13483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96863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39611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90256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37539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26128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3926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2880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27603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16069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62460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29297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4.25515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4.68029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196349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80365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144036 </w:t>
            </w:r>
          </w:p>
          <w:p w:rsidR="00931200" w:rsidRDefault="00F64ED9" w:rsidP="00F64ED9">
            <w:pPr>
              <w:rPr>
                <w:rFonts w:cs="Times New Roman"/>
                <w:b/>
                <w:i/>
                <w:sz w:val="52"/>
              </w:rPr>
            </w:pPr>
            <w:r w:rsidRPr="00F64ED9">
              <w:rPr>
                <w:rFonts w:cs="Times New Roman"/>
                <w:sz w:val="40"/>
              </w:rPr>
              <w:t>Euclidean Distance Value :18.671517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1.753603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2627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59636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14468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56999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5085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1840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505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815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42152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6763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84914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1760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8.21451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7.40841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069483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93051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112135 </w:t>
            </w:r>
          </w:p>
          <w:p w:rsidR="00931200" w:rsidRPr="004A497C" w:rsidRDefault="00F64ED9" w:rsidP="001C58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uclidean Distance Value :6.102720 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3.033049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5403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71731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19770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67158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20863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4366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110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1659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39319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8997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79137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7125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6.80622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5.63326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109031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89096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164290 </w:t>
            </w:r>
          </w:p>
          <w:p w:rsidR="00931200" w:rsidRPr="004A497C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Euclidean Distance Value :9.984374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C06D78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4.359226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8983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94352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36101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90790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37537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27117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9892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13658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153849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84745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62462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6739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4.25531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6.0407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104526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89547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144320 </w:t>
            </w:r>
          </w:p>
          <w:p w:rsidR="00931200" w:rsidRPr="004A497C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Euclidean Distance Value :9.539069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Pr="00985A95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2.502331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4174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63382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15979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59709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7187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1805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3888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7055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213199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38002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82812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4718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7.64777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5.82974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092815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907185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168417 </w:t>
            </w:r>
          </w:p>
          <w:p w:rsidR="00931200" w:rsidRPr="00AE19C4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Euclidean Distance Value :8.382032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3.928058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7735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81511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252438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77155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27757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17507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1312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2575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34987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11372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72242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58349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5.56620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5.136417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103437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89656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203012 </w:t>
            </w:r>
          </w:p>
          <w:p w:rsidR="00931200" w:rsidRPr="00AE19C4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Euclidean Distance Value :9.431719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7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Original image ideal values: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entropy:3.517551e-01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IM1 image mean:0.06624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entropy:0.99929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Ground truth image mean:0.48435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98910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45914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0.41810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F64ED9">
              <w:rPr>
                <w:rFonts w:cs="Times New Roman"/>
                <w:sz w:val="40"/>
              </w:rPr>
              <w:t>imt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 and im1 :1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True Positive values:5107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Positive values: 2292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rue Negative values:55301.000000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alse Negative values:48990.000000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Accuracy value: 0.540854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F Measure values:0.16609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Peak Signal-to Noise Ration value: 3.380493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 xml:space="preserve">Signal-to Noise Ration value: -8.640002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F64ED9">
              <w:rPr>
                <w:rFonts w:cs="Times New Roman"/>
                <w:sz w:val="40"/>
              </w:rPr>
              <w:t>Pco</w:t>
            </w:r>
            <w:proofErr w:type="spellEnd"/>
            <w:r w:rsidRPr="00F64ED9">
              <w:rPr>
                <w:rFonts w:cs="Times New Roman"/>
                <w:sz w:val="40"/>
              </w:rPr>
              <w:t>): 0.094404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F64ED9">
              <w:rPr>
                <w:rFonts w:cs="Times New Roman"/>
                <w:sz w:val="40"/>
              </w:rPr>
              <w:t>Pnd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905596 </w:t>
            </w:r>
          </w:p>
          <w:p w:rsidR="00F64ED9" w:rsidRPr="00F64ED9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F64ED9">
              <w:rPr>
                <w:rFonts w:cs="Times New Roman"/>
                <w:sz w:val="40"/>
              </w:rPr>
              <w:t>Pfa</w:t>
            </w:r>
            <w:proofErr w:type="spellEnd"/>
            <w:r w:rsidRPr="00F64ED9">
              <w:rPr>
                <w:rFonts w:cs="Times New Roman"/>
                <w:sz w:val="40"/>
              </w:rPr>
              <w:t xml:space="preserve">):0.042368 </w:t>
            </w:r>
          </w:p>
          <w:p w:rsidR="00931200" w:rsidRPr="00D418EC" w:rsidRDefault="00F64ED9" w:rsidP="00F64ED9">
            <w:pPr>
              <w:rPr>
                <w:rFonts w:cs="Times New Roman"/>
                <w:sz w:val="40"/>
              </w:rPr>
            </w:pPr>
            <w:r w:rsidRPr="00F64ED9">
              <w:rPr>
                <w:rFonts w:cs="Times New Roman"/>
                <w:sz w:val="40"/>
              </w:rPr>
              <w:t>Euclidean Distance Value :8.537331</w:t>
            </w:r>
          </w:p>
        </w:tc>
      </w:tr>
    </w:tbl>
    <w:p w:rsidR="00B349B9" w:rsidRDefault="00B349B9" w:rsidP="00C06D78"/>
    <w:sectPr w:rsidR="00B3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74" w:rsidRDefault="00FB3E74" w:rsidP="00F64ED9">
      <w:pPr>
        <w:spacing w:after="0" w:line="240" w:lineRule="auto"/>
      </w:pPr>
      <w:r>
        <w:separator/>
      </w:r>
    </w:p>
  </w:endnote>
  <w:endnote w:type="continuationSeparator" w:id="0">
    <w:p w:rsidR="00FB3E74" w:rsidRDefault="00FB3E74" w:rsidP="00F6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74" w:rsidRDefault="00FB3E74" w:rsidP="00F64ED9">
      <w:pPr>
        <w:spacing w:after="0" w:line="240" w:lineRule="auto"/>
      </w:pPr>
      <w:r>
        <w:separator/>
      </w:r>
    </w:p>
  </w:footnote>
  <w:footnote w:type="continuationSeparator" w:id="0">
    <w:p w:rsidR="00FB3E74" w:rsidRDefault="00FB3E74" w:rsidP="00F6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00"/>
    <w:rsid w:val="001C58D9"/>
    <w:rsid w:val="002E0B12"/>
    <w:rsid w:val="00931200"/>
    <w:rsid w:val="00937E53"/>
    <w:rsid w:val="00967201"/>
    <w:rsid w:val="00B349B9"/>
    <w:rsid w:val="00C06D78"/>
    <w:rsid w:val="00F64ED9"/>
    <w:rsid w:val="00F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0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D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0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497-EE81-4145-97E2-ACD0E26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0T18:21:00Z</dcterms:created>
  <dcterms:modified xsi:type="dcterms:W3CDTF">2023-04-10T18:21:00Z</dcterms:modified>
</cp:coreProperties>
</file>